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5C953" w14:textId="77777777" w:rsidR="00E05266" w:rsidRDefault="00E05266" w:rsidP="00E05266">
      <w:pPr>
        <w:ind w:right="107" w:firstLineChars="100" w:firstLine="220"/>
        <w:rPr>
          <w:rFonts w:ascii="ＭＳ ゴシック" w:eastAsia="ＭＳ ゴシック" w:hAnsi="ＭＳ ゴシック"/>
          <w:sz w:val="22"/>
        </w:rPr>
      </w:pPr>
      <w:r w:rsidRPr="00E05266">
        <w:rPr>
          <w:rFonts w:ascii="ＭＳ ゴシック" w:eastAsia="ＭＳ ゴシック" w:hAnsi="ＭＳ ゴシック" w:hint="eastAsia"/>
          <w:sz w:val="22"/>
        </w:rPr>
        <w:t>イ．事業計画記載例</w:t>
      </w:r>
    </w:p>
    <w:p w14:paraId="115A161F" w14:textId="78685CEE" w:rsidR="00E05266" w:rsidRDefault="005F6D04" w:rsidP="00E05266">
      <w:pPr>
        <w:ind w:right="107"/>
        <w:rPr>
          <w:rFonts w:ascii="ＭＳ ゴシック" w:eastAsia="ＭＳ ゴシック" w:hAnsi="ＭＳ ゴシック"/>
          <w:sz w:val="22"/>
        </w:rPr>
      </w:pPr>
      <w:r>
        <w:rPr>
          <w:rFonts w:ascii="ＭＳ ゴシック" w:eastAsia="ＭＳ ゴシック" w:hAnsi="ＭＳ ゴシック" w:hint="eastAsia"/>
          <w:noProof/>
          <w:sz w:val="22"/>
        </w:rPr>
        <w:t xml:space="preserve">　　　※共同経済事業等の記載は省略しています</w:t>
      </w:r>
    </w:p>
    <w:p w14:paraId="1156CD20" w14:textId="6A01BA6C" w:rsidR="00E05266" w:rsidRDefault="00695777" w:rsidP="00E05266">
      <w:pPr>
        <w:ind w:right="107"/>
        <w:rPr>
          <w:rFonts w:ascii="ＭＳ ゴシック" w:eastAsia="ＭＳ ゴシック" w:hAnsi="ＭＳ ゴシック"/>
          <w:sz w:val="22"/>
        </w:rPr>
      </w:pPr>
      <w:r>
        <w:rPr>
          <w:rFonts w:ascii="ＭＳ ゴシック" w:eastAsia="ＭＳ ゴシック" w:hAnsi="ＭＳ ゴシック"/>
          <w:noProof/>
          <w:sz w:val="22"/>
        </w:rPr>
        <mc:AlternateContent>
          <mc:Choice Requires="wps">
            <w:drawing>
              <wp:anchor distT="0" distB="0" distL="114300" distR="114300" simplePos="0" relativeHeight="251749376" behindDoc="0" locked="0" layoutInCell="1" allowOverlap="1" wp14:anchorId="5F59A5B6" wp14:editId="636E44AD">
                <wp:simplePos x="0" y="0"/>
                <wp:positionH relativeFrom="margin">
                  <wp:align>right</wp:align>
                </wp:positionH>
                <wp:positionV relativeFrom="paragraph">
                  <wp:posOffset>47445</wp:posOffset>
                </wp:positionV>
                <wp:extent cx="6211019" cy="7479102"/>
                <wp:effectExtent l="0" t="0" r="18415" b="26670"/>
                <wp:wrapNone/>
                <wp:docPr id="35" name="正方形/長方形 35"/>
                <wp:cNvGraphicFramePr/>
                <a:graphic xmlns:a="http://schemas.openxmlformats.org/drawingml/2006/main">
                  <a:graphicData uri="http://schemas.microsoft.com/office/word/2010/wordprocessingShape">
                    <wps:wsp>
                      <wps:cNvSpPr/>
                      <wps:spPr>
                        <a:xfrm>
                          <a:off x="0" y="0"/>
                          <a:ext cx="6211019" cy="747910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224CE" id="正方形/長方形 35" o:spid="_x0000_s1026" style="position:absolute;left:0;text-align:left;margin-left:437.85pt;margin-top:3.75pt;width:489.05pt;height:588.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" filled="f" strokecolor="black [3213]" strokeweight="1pt">
                <w10:wrap anchorx="margin"/>
              </v:rect>
            </w:pict>
          </mc:Fallback>
        </mc:AlternateContent>
      </w:r>
    </w:p>
    <w:p w14:paraId="30E7F68C" w14:textId="562B7B74" w:rsidR="00E05266" w:rsidRDefault="005F6D04" w:rsidP="00E05266">
      <w:pPr>
        <w:ind w:right="107"/>
        <w:rPr>
          <w:rFonts w:ascii="ＭＳ ゴシック" w:eastAsia="ＭＳ ゴシック" w:hAnsi="ＭＳ ゴシック"/>
          <w:sz w:val="22"/>
        </w:rPr>
      </w:pPr>
      <w:r>
        <w:rPr>
          <w:rFonts w:ascii="ＭＳ ゴシック" w:eastAsia="ＭＳ ゴシック" w:hAnsi="ＭＳ ゴシック" w:hint="eastAsia"/>
          <w:sz w:val="22"/>
        </w:rPr>
        <w:t>（１）外国人技能実習生共同受入事業</w:t>
      </w:r>
    </w:p>
    <w:p w14:paraId="79038770" w14:textId="674CE122" w:rsidR="005F6D04" w:rsidRPr="005F6D04" w:rsidRDefault="005F6D04" w:rsidP="005F6D04">
      <w:pPr>
        <w:ind w:right="107"/>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5F6D04">
        <w:rPr>
          <w:rFonts w:ascii="ＭＳ ゴシック" w:eastAsia="ＭＳ ゴシック" w:hAnsi="ＭＳ ゴシック" w:hint="eastAsia"/>
          <w:sz w:val="22"/>
        </w:rPr>
        <w:t>この事業は、我が国で開発され培われた技術・技能・知識を開発途上国に移転を図り、当該開発途上国の経済発展を担う「人づくり」に寄与することを目的に、技能実習計画に従って実施する。</w:t>
      </w:r>
    </w:p>
    <w:p w14:paraId="176FCDFA" w14:textId="73C91710" w:rsidR="005F6D04" w:rsidRPr="005F6D04" w:rsidRDefault="005F6D04" w:rsidP="005F6D04">
      <w:pPr>
        <w:ind w:right="107"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①</w:t>
      </w:r>
      <w:r w:rsidRPr="005F6D04">
        <w:rPr>
          <w:rFonts w:ascii="ＭＳ ゴシック" w:eastAsia="ＭＳ ゴシック" w:hAnsi="ＭＳ ゴシック"/>
          <w:sz w:val="22"/>
        </w:rPr>
        <w:t>当組合の技能実習取扱職種</w:t>
      </w:r>
    </w:p>
    <w:p w14:paraId="373DA4CC" w14:textId="77777777" w:rsidR="005F6D04" w:rsidRPr="005F6D04" w:rsidRDefault="005F6D04" w:rsidP="005F6D04">
      <w:pPr>
        <w:ind w:right="107" w:firstLineChars="200" w:firstLine="440"/>
        <w:rPr>
          <w:rFonts w:ascii="ＭＳ ゴシック" w:eastAsia="ＭＳ ゴシック" w:hAnsi="ＭＳ ゴシック"/>
          <w:sz w:val="22"/>
        </w:rPr>
      </w:pPr>
      <w:r w:rsidRPr="005F6D04">
        <w:rPr>
          <w:rFonts w:ascii="ＭＳ ゴシック" w:eastAsia="ＭＳ ゴシック" w:hAnsi="ＭＳ ゴシック" w:hint="eastAsia"/>
          <w:sz w:val="22"/>
        </w:rPr>
        <w:t>婦人子供服製造</w:t>
      </w:r>
    </w:p>
    <w:p w14:paraId="52E7E9B2" w14:textId="77777777" w:rsidR="005F6D04" w:rsidRPr="005F6D04" w:rsidRDefault="005F6D04" w:rsidP="005F6D04">
      <w:pPr>
        <w:ind w:right="107" w:firstLineChars="200" w:firstLine="440"/>
        <w:rPr>
          <w:rFonts w:ascii="ＭＳ ゴシック" w:eastAsia="ＭＳ ゴシック" w:hAnsi="ＭＳ ゴシック"/>
          <w:sz w:val="22"/>
        </w:rPr>
      </w:pPr>
      <w:r w:rsidRPr="005F6D04">
        <w:rPr>
          <w:rFonts w:ascii="ＭＳ ゴシック" w:eastAsia="ＭＳ ゴシック" w:hAnsi="ＭＳ ゴシック" w:hint="eastAsia"/>
          <w:sz w:val="22"/>
        </w:rPr>
        <w:t>※異業種組合にあっては全ての取扱い職種を記載すること</w:t>
      </w:r>
    </w:p>
    <w:p w14:paraId="25FD255C" w14:textId="632DD051" w:rsidR="005F6D04" w:rsidRPr="005F6D04" w:rsidRDefault="005F6D04" w:rsidP="005F6D04">
      <w:pPr>
        <w:ind w:right="107"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②</w:t>
      </w:r>
      <w:r w:rsidRPr="005F6D04">
        <w:rPr>
          <w:rFonts w:ascii="ＭＳ ゴシック" w:eastAsia="ＭＳ ゴシック" w:hAnsi="ＭＳ ゴシック"/>
          <w:sz w:val="22"/>
        </w:rPr>
        <w:t>予定技能実習生送出国及び年度内受入予定技能実習生の数</w:t>
      </w:r>
    </w:p>
    <w:p w14:paraId="7B8F1023" w14:textId="77777777" w:rsidR="005F6D04" w:rsidRPr="005F6D04" w:rsidRDefault="005F6D04" w:rsidP="005F6D04">
      <w:pPr>
        <w:ind w:right="107" w:firstLineChars="200" w:firstLine="440"/>
        <w:rPr>
          <w:rFonts w:ascii="ＭＳ ゴシック" w:eastAsia="ＭＳ ゴシック" w:hAnsi="ＭＳ ゴシック"/>
          <w:sz w:val="22"/>
        </w:rPr>
      </w:pPr>
      <w:r w:rsidRPr="005F6D04">
        <w:rPr>
          <w:rFonts w:ascii="ＭＳ ゴシック" w:eastAsia="ＭＳ ゴシック" w:hAnsi="ＭＳ ゴシック" w:hint="eastAsia"/>
          <w:sz w:val="22"/>
        </w:rPr>
        <w:t>中国　　　　　○○人</w:t>
      </w:r>
    </w:p>
    <w:p w14:paraId="3A6B0720" w14:textId="77777777" w:rsidR="005F6D04" w:rsidRPr="005F6D04" w:rsidRDefault="005F6D04" w:rsidP="005F6D04">
      <w:pPr>
        <w:ind w:right="107" w:firstLineChars="200" w:firstLine="440"/>
        <w:rPr>
          <w:rFonts w:ascii="ＭＳ ゴシック" w:eastAsia="ＭＳ ゴシック" w:hAnsi="ＭＳ ゴシック"/>
          <w:sz w:val="22"/>
        </w:rPr>
      </w:pPr>
      <w:r w:rsidRPr="005F6D04">
        <w:rPr>
          <w:rFonts w:ascii="ＭＳ ゴシック" w:eastAsia="ＭＳ ゴシック" w:hAnsi="ＭＳ ゴシック" w:hint="eastAsia"/>
          <w:sz w:val="22"/>
        </w:rPr>
        <w:t>ベトナム　　　○○人</w:t>
      </w:r>
    </w:p>
    <w:p w14:paraId="36FD2C92" w14:textId="77777777" w:rsidR="005F6D04" w:rsidRPr="005F6D04" w:rsidRDefault="005F6D04" w:rsidP="005F6D04">
      <w:pPr>
        <w:ind w:right="107" w:firstLineChars="200" w:firstLine="440"/>
        <w:rPr>
          <w:rFonts w:ascii="ＭＳ ゴシック" w:eastAsia="ＭＳ ゴシック" w:hAnsi="ＭＳ ゴシック"/>
          <w:sz w:val="22"/>
        </w:rPr>
      </w:pPr>
      <w:r w:rsidRPr="005F6D04">
        <w:rPr>
          <w:rFonts w:ascii="ＭＳ ゴシック" w:eastAsia="ＭＳ ゴシック" w:hAnsi="ＭＳ ゴシック" w:hint="eastAsia"/>
          <w:sz w:val="22"/>
        </w:rPr>
        <w:t>カンボジア　　○○人</w:t>
      </w:r>
    </w:p>
    <w:p w14:paraId="29A39DA1" w14:textId="7FBF7709" w:rsidR="005F6D04" w:rsidRPr="005F6D04" w:rsidRDefault="005F6D04" w:rsidP="005F6D04">
      <w:pPr>
        <w:ind w:right="107"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③</w:t>
      </w:r>
      <w:r w:rsidRPr="005F6D04">
        <w:rPr>
          <w:rFonts w:ascii="ＭＳ ゴシック" w:eastAsia="ＭＳ ゴシック" w:hAnsi="ＭＳ ゴシック"/>
          <w:sz w:val="22"/>
        </w:rPr>
        <w:t>事業実施体制</w:t>
      </w:r>
    </w:p>
    <w:p w14:paraId="04E2F2FF" w14:textId="1B63FBCD" w:rsidR="005F6D04" w:rsidRPr="005F6D04" w:rsidRDefault="005F6D04" w:rsidP="005F6D0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5F6D04">
        <w:rPr>
          <w:rFonts w:ascii="ＭＳ ゴシック" w:eastAsia="ＭＳ ゴシック" w:hAnsi="ＭＳ ゴシック" w:hint="eastAsia"/>
          <w:sz w:val="22"/>
        </w:rPr>
        <w:t>本事業に責任を有する役員</w:t>
      </w:r>
    </w:p>
    <w:p w14:paraId="1190DB62" w14:textId="65BFB76B" w:rsidR="005F6D04" w:rsidRPr="005F6D04" w:rsidRDefault="005F6D04" w:rsidP="005F6D04">
      <w:pPr>
        <w:ind w:right="107"/>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F6D04">
        <w:rPr>
          <w:rFonts w:ascii="ＭＳ ゴシック" w:eastAsia="ＭＳ ゴシック" w:hAnsi="ＭＳ ゴシック" w:hint="eastAsia"/>
          <w:sz w:val="22"/>
        </w:rPr>
        <w:t>理事長　○○○○</w:t>
      </w:r>
    </w:p>
    <w:p w14:paraId="7D3D01A9" w14:textId="3FB9444E" w:rsidR="005F6D04" w:rsidRPr="005F6D04" w:rsidRDefault="005F6D04" w:rsidP="005F6D0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5F6D04">
        <w:rPr>
          <w:rFonts w:ascii="ＭＳ ゴシック" w:eastAsia="ＭＳ ゴシック" w:hAnsi="ＭＳ ゴシック" w:hint="eastAsia"/>
          <w:sz w:val="22"/>
        </w:rPr>
        <w:t>監理責任者</w:t>
      </w:r>
    </w:p>
    <w:p w14:paraId="2875A00A" w14:textId="417E2C6B" w:rsidR="005F6D04" w:rsidRPr="005F6D04" w:rsidRDefault="005F6D04" w:rsidP="005F6D04">
      <w:pPr>
        <w:ind w:right="107"/>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F6D04">
        <w:rPr>
          <w:rFonts w:ascii="ＭＳ ゴシック" w:eastAsia="ＭＳ ゴシック" w:hAnsi="ＭＳ ゴシック" w:hint="eastAsia"/>
          <w:sz w:val="22"/>
        </w:rPr>
        <w:t>○○部長　○○○○</w:t>
      </w:r>
    </w:p>
    <w:p w14:paraId="43896BFC" w14:textId="54A1C9FC" w:rsidR="005F6D04" w:rsidRPr="005F6D04" w:rsidRDefault="005F6D04" w:rsidP="005F6D0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5F6D04">
        <w:rPr>
          <w:rFonts w:ascii="ＭＳ ゴシック" w:eastAsia="ＭＳ ゴシック" w:hAnsi="ＭＳ ゴシック" w:hint="eastAsia"/>
          <w:sz w:val="22"/>
        </w:rPr>
        <w:t>外部監査人（又は外部役員）</w:t>
      </w:r>
    </w:p>
    <w:p w14:paraId="0A007FE9" w14:textId="5DCE9FD6" w:rsidR="005F6D04" w:rsidRPr="005F6D04" w:rsidRDefault="005F6D04" w:rsidP="005F6D04">
      <w:pPr>
        <w:ind w:right="107"/>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F6D04">
        <w:rPr>
          <w:rFonts w:ascii="ＭＳ ゴシック" w:eastAsia="ＭＳ ゴシック" w:hAnsi="ＭＳ ゴシック" w:hint="eastAsia"/>
          <w:sz w:val="22"/>
        </w:rPr>
        <w:t>社会保険労務士　○○○○</w:t>
      </w:r>
    </w:p>
    <w:p w14:paraId="5037CD8F" w14:textId="3DE01C20" w:rsidR="005F6D04" w:rsidRPr="005F6D04" w:rsidRDefault="005F6D04" w:rsidP="005F6D0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5F6D04">
        <w:rPr>
          <w:rFonts w:ascii="ＭＳ ゴシック" w:eastAsia="ＭＳ ゴシック" w:hAnsi="ＭＳ ゴシック" w:hint="eastAsia"/>
          <w:sz w:val="22"/>
        </w:rPr>
        <w:t>技能実習作成指導者</w:t>
      </w:r>
    </w:p>
    <w:p w14:paraId="07D5BE78" w14:textId="59A3DB94" w:rsidR="005F6D04" w:rsidRPr="005F6D04" w:rsidRDefault="005F6D04" w:rsidP="005F6D04">
      <w:pPr>
        <w:ind w:right="107"/>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F6D04">
        <w:rPr>
          <w:rFonts w:ascii="ＭＳ ゴシック" w:eastAsia="ＭＳ ゴシック" w:hAnsi="ＭＳ ゴシック" w:hint="eastAsia"/>
          <w:sz w:val="22"/>
        </w:rPr>
        <w:t>○○○○、○○○○</w:t>
      </w:r>
    </w:p>
    <w:p w14:paraId="2DF8BB11" w14:textId="498AC4BD" w:rsidR="005F6D04" w:rsidRPr="005F6D04" w:rsidRDefault="005F6D04" w:rsidP="005F6D0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5F6D04">
        <w:rPr>
          <w:rFonts w:ascii="ＭＳ ゴシック" w:eastAsia="ＭＳ ゴシック" w:hAnsi="ＭＳ ゴシック" w:hint="eastAsia"/>
          <w:sz w:val="22"/>
        </w:rPr>
        <w:t>訪問指導者</w:t>
      </w:r>
    </w:p>
    <w:p w14:paraId="3A2D3ADE" w14:textId="6BAA6C69" w:rsidR="005F6D04" w:rsidRPr="005F6D04" w:rsidRDefault="005F6D04" w:rsidP="005F6D04">
      <w:pPr>
        <w:ind w:right="107"/>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5F6D04">
        <w:rPr>
          <w:rFonts w:ascii="ＭＳ ゴシック" w:eastAsia="ＭＳ ゴシック" w:hAnsi="ＭＳ ゴシック" w:hint="eastAsia"/>
          <w:sz w:val="22"/>
        </w:rPr>
        <w:t>○○○○、○○○○</w:t>
      </w:r>
    </w:p>
    <w:p w14:paraId="74381942" w14:textId="6F6CC4C2" w:rsidR="005F6D04" w:rsidRPr="005F6D04" w:rsidRDefault="005F6D04" w:rsidP="005F6D0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5F6D04">
        <w:rPr>
          <w:rFonts w:ascii="ＭＳ ゴシック" w:eastAsia="ＭＳ ゴシック" w:hAnsi="ＭＳ ゴシック" w:hint="eastAsia"/>
          <w:sz w:val="22"/>
        </w:rPr>
        <w:t>通訳</w:t>
      </w:r>
    </w:p>
    <w:p w14:paraId="272DE52D" w14:textId="6D8F36D1" w:rsidR="005F6D04" w:rsidRPr="005F6D04" w:rsidRDefault="005F6D04" w:rsidP="005F6D04">
      <w:pPr>
        <w:ind w:right="107"/>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Ⅰ</w:t>
      </w:r>
      <w:r w:rsidRPr="005F6D04">
        <w:rPr>
          <w:rFonts w:ascii="ＭＳ ゴシック" w:eastAsia="ＭＳ ゴシック" w:hAnsi="ＭＳ ゴシック" w:hint="eastAsia"/>
          <w:sz w:val="22"/>
        </w:rPr>
        <w:t>）中国　　　　　○○○○</w:t>
      </w:r>
    </w:p>
    <w:p w14:paraId="26BDADEA" w14:textId="779360F3" w:rsidR="005F6D04" w:rsidRPr="005F6D04" w:rsidRDefault="005F6D04" w:rsidP="005F6D04">
      <w:pPr>
        <w:ind w:right="107"/>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Ⅱ</w:t>
      </w:r>
      <w:r w:rsidRPr="005F6D04">
        <w:rPr>
          <w:rFonts w:ascii="ＭＳ ゴシック" w:eastAsia="ＭＳ ゴシック" w:hAnsi="ＭＳ ゴシック" w:hint="eastAsia"/>
          <w:sz w:val="22"/>
        </w:rPr>
        <w:t>）ベトナム　　　○○○○</w:t>
      </w:r>
    </w:p>
    <w:p w14:paraId="55C5B72F" w14:textId="109570CE" w:rsidR="005F6D04" w:rsidRPr="005F6D04" w:rsidRDefault="005F6D04" w:rsidP="005F6D04">
      <w:pPr>
        <w:ind w:right="107"/>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Ⅲ</w:t>
      </w:r>
      <w:r w:rsidRPr="005F6D04">
        <w:rPr>
          <w:rFonts w:ascii="ＭＳ ゴシック" w:eastAsia="ＭＳ ゴシック" w:hAnsi="ＭＳ ゴシック" w:hint="eastAsia"/>
          <w:sz w:val="22"/>
        </w:rPr>
        <w:t>）カンボジア　　○○○○</w:t>
      </w:r>
    </w:p>
    <w:p w14:paraId="1D11635D" w14:textId="6D021F75" w:rsidR="005F6D04" w:rsidRPr="005F6D04" w:rsidRDefault="005F6D04" w:rsidP="005F6D0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5F6D04">
        <w:rPr>
          <w:rFonts w:ascii="ＭＳ ゴシック" w:eastAsia="ＭＳ ゴシック" w:hAnsi="ＭＳ ゴシック" w:hint="eastAsia"/>
          <w:sz w:val="22"/>
        </w:rPr>
        <w:t>技能実習生からの相談に対する体制</w:t>
      </w:r>
    </w:p>
    <w:p w14:paraId="6E85A492" w14:textId="40EF2AB3" w:rsidR="005F6D04" w:rsidRPr="005F6D04" w:rsidRDefault="005F6D04" w:rsidP="005F6D04">
      <w:pPr>
        <w:ind w:left="660" w:right="107" w:hangingChars="300" w:hanging="660"/>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sidRPr="005F6D04">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5F6D04">
        <w:rPr>
          <w:rFonts w:ascii="ＭＳ ゴシック" w:eastAsia="ＭＳ ゴシック" w:hAnsi="ＭＳ ゴシック"/>
          <w:sz w:val="22"/>
        </w:rPr>
        <w:t>監理責任者、技能実習計画作成者、訪問指導者、及び通訳が夜間及び休日を含め、</w:t>
      </w:r>
      <w:r w:rsidRPr="005F6D04">
        <w:rPr>
          <w:rFonts w:ascii="ＭＳ ゴシック" w:eastAsia="ＭＳ ゴシック" w:hAnsi="ＭＳ ゴシック" w:hint="eastAsia"/>
          <w:sz w:val="22"/>
        </w:rPr>
        <w:t>技能実習生からの相談に対応する。</w:t>
      </w:r>
    </w:p>
    <w:p w14:paraId="3881654D" w14:textId="3D180CC8" w:rsidR="00E05266" w:rsidRDefault="005F6D04" w:rsidP="005F6D04">
      <w:pPr>
        <w:ind w:left="660" w:right="107" w:hangingChars="300" w:hanging="660"/>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sidRPr="005F6D04">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5F6D04">
        <w:rPr>
          <w:rFonts w:ascii="ＭＳ ゴシック" w:eastAsia="ＭＳ ゴシック" w:hAnsi="ＭＳ ゴシック"/>
          <w:sz w:val="22"/>
        </w:rPr>
        <w:t>また、組合通訳が技能実習生とのメール交換を通じて、日常的に技能実習生の状</w:t>
      </w:r>
      <w:r w:rsidRPr="005F6D04">
        <w:rPr>
          <w:rFonts w:ascii="ＭＳ ゴシック" w:eastAsia="ＭＳ ゴシック" w:hAnsi="ＭＳ ゴシック" w:hint="eastAsia"/>
          <w:sz w:val="22"/>
        </w:rPr>
        <w:t>況把握に努め、監理責任者の指示を受けて適切に対応する。</w:t>
      </w:r>
    </w:p>
    <w:p w14:paraId="4EC9E4ED" w14:textId="32604A5D" w:rsidR="00E05266" w:rsidRDefault="00E05266" w:rsidP="00E05266">
      <w:pPr>
        <w:ind w:right="107"/>
        <w:rPr>
          <w:rFonts w:ascii="ＭＳ ゴシック" w:eastAsia="ＭＳ ゴシック" w:hAnsi="ＭＳ ゴシック"/>
          <w:sz w:val="22"/>
        </w:rPr>
      </w:pPr>
    </w:p>
    <w:p w14:paraId="3311ABB3" w14:textId="47F4CAAB" w:rsidR="00E05266" w:rsidRDefault="00E05266" w:rsidP="00E05266">
      <w:pPr>
        <w:ind w:right="107"/>
        <w:rPr>
          <w:rFonts w:ascii="ＭＳ ゴシック" w:eastAsia="ＭＳ ゴシック" w:hAnsi="ＭＳ ゴシック"/>
          <w:sz w:val="22"/>
        </w:rPr>
      </w:pPr>
    </w:p>
    <w:p w14:paraId="386FA3B1" w14:textId="06D48CC0" w:rsidR="005F6D04" w:rsidRDefault="005F6D04">
      <w:pPr>
        <w:rPr>
          <w:rFonts w:ascii="ＭＳ ゴシック" w:eastAsia="ＭＳ ゴシック" w:hAnsi="ＭＳ ゴシック"/>
          <w:sz w:val="22"/>
        </w:rPr>
      </w:pPr>
      <w:r>
        <w:rPr>
          <w:rFonts w:ascii="ＭＳ ゴシック" w:eastAsia="ＭＳ ゴシック" w:hAnsi="ＭＳ ゴシック"/>
          <w:sz w:val="22"/>
        </w:rPr>
        <w:br w:type="page"/>
      </w:r>
    </w:p>
    <w:p w14:paraId="232852D5" w14:textId="2D773487" w:rsidR="00E05266" w:rsidRDefault="00695777" w:rsidP="00E05266">
      <w:pPr>
        <w:ind w:right="107"/>
        <w:rPr>
          <w:rFonts w:ascii="ＭＳ ゴシック" w:eastAsia="ＭＳ ゴシック" w:hAnsi="ＭＳ ゴシック"/>
          <w:sz w:val="22"/>
        </w:rPr>
      </w:pPr>
      <w:r>
        <w:rPr>
          <w:rFonts w:ascii="ＭＳ ゴシック" w:eastAsia="ＭＳ ゴシック" w:hAnsi="ＭＳ ゴシック"/>
          <w:noProof/>
          <w:sz w:val="22"/>
        </w:rPr>
        <w:lastRenderedPageBreak/>
        <mc:AlternateContent>
          <mc:Choice Requires="wps">
            <w:drawing>
              <wp:anchor distT="0" distB="0" distL="114300" distR="114300" simplePos="0" relativeHeight="251751424" behindDoc="0" locked="0" layoutInCell="1" allowOverlap="1" wp14:anchorId="5126F450" wp14:editId="0E8FB6FD">
                <wp:simplePos x="0" y="0"/>
                <wp:positionH relativeFrom="margin">
                  <wp:align>left</wp:align>
                </wp:positionH>
                <wp:positionV relativeFrom="paragraph">
                  <wp:posOffset>172528</wp:posOffset>
                </wp:positionV>
                <wp:extent cx="6185140" cy="8497019"/>
                <wp:effectExtent l="0" t="0" r="25400" b="18415"/>
                <wp:wrapNone/>
                <wp:docPr id="36" name="正方形/長方形 36"/>
                <wp:cNvGraphicFramePr/>
                <a:graphic xmlns:a="http://schemas.openxmlformats.org/drawingml/2006/main">
                  <a:graphicData uri="http://schemas.microsoft.com/office/word/2010/wordprocessingShape">
                    <wps:wsp>
                      <wps:cNvSpPr/>
                      <wps:spPr>
                        <a:xfrm>
                          <a:off x="0" y="0"/>
                          <a:ext cx="6185140" cy="84970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0268F" id="正方形/長方形 36" o:spid="_x0000_s1026" style="position:absolute;left:0;text-align:left;margin-left:0;margin-top:13.6pt;width:487pt;height:669.0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" filled="f" strokecolor="windowText" strokeweight="1pt">
                <w10:wrap anchorx="margin"/>
              </v:rect>
            </w:pict>
          </mc:Fallback>
        </mc:AlternateContent>
      </w:r>
    </w:p>
    <w:p w14:paraId="008D6C5D" w14:textId="0CA4D755" w:rsidR="005F6D04" w:rsidRPr="005F6D04" w:rsidRDefault="005F6D04" w:rsidP="005F6D04">
      <w:pPr>
        <w:ind w:right="107"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④</w:t>
      </w:r>
      <w:r w:rsidRPr="005F6D04">
        <w:rPr>
          <w:rFonts w:ascii="ＭＳ ゴシック" w:eastAsia="ＭＳ ゴシック" w:hAnsi="ＭＳ ゴシック"/>
          <w:sz w:val="22"/>
        </w:rPr>
        <w:t>技能実習生受入計画及び講習実施計画の概要</w:t>
      </w:r>
    </w:p>
    <w:p w14:paraId="4C82E3FB" w14:textId="3D11A545" w:rsidR="005F6D04" w:rsidRPr="005F6D04" w:rsidRDefault="005F6D04" w:rsidP="005F6D0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5F6D04">
        <w:rPr>
          <w:rFonts w:ascii="ＭＳ ゴシック" w:eastAsia="ＭＳ ゴシック" w:hAnsi="ＭＳ ゴシック" w:hint="eastAsia"/>
          <w:sz w:val="22"/>
        </w:rPr>
        <w:t>第○期生</w:t>
      </w:r>
    </w:p>
    <w:p w14:paraId="5470F6DD" w14:textId="21E13FCF"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入国予定日</w:t>
      </w:r>
      <w:r w:rsidRPr="005F6D0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5F6D04">
        <w:rPr>
          <w:rFonts w:ascii="ＭＳ ゴシック" w:eastAsia="ＭＳ ゴシック" w:hAnsi="ＭＳ ゴシック"/>
          <w:sz w:val="22"/>
        </w:rPr>
        <w:t>〇年〇月〇日</w:t>
      </w:r>
    </w:p>
    <w:p w14:paraId="0CBB6A0F" w14:textId="7777777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受入組合員数</w:t>
      </w:r>
      <w:r w:rsidRPr="005F6D04">
        <w:rPr>
          <w:rFonts w:ascii="ＭＳ ゴシック" w:eastAsia="ＭＳ ゴシック" w:hAnsi="ＭＳ ゴシック"/>
          <w:sz w:val="22"/>
        </w:rPr>
        <w:t xml:space="preserve"> ○社</w:t>
      </w:r>
    </w:p>
    <w:p w14:paraId="0CE078E6" w14:textId="7777777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受入実習生数</w:t>
      </w:r>
      <w:r w:rsidRPr="005F6D04">
        <w:rPr>
          <w:rFonts w:ascii="ＭＳ ゴシック" w:eastAsia="ＭＳ ゴシック" w:hAnsi="ＭＳ ゴシック"/>
          <w:sz w:val="22"/>
        </w:rPr>
        <w:t xml:space="preserve"> ○名</w:t>
      </w:r>
    </w:p>
    <w:p w14:paraId="1A8AD2EB" w14:textId="55B6C5FA"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講習期間</w:t>
      </w:r>
      <w:r w:rsidRPr="005F6D0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5F6D04">
        <w:rPr>
          <w:rFonts w:ascii="ＭＳ ゴシック" w:eastAsia="ＭＳ ゴシック" w:hAnsi="ＭＳ ゴシック"/>
          <w:sz w:val="22"/>
        </w:rPr>
        <w:t>〇年〇月〇日～</w:t>
      </w:r>
      <w:r>
        <w:rPr>
          <w:rFonts w:ascii="ＭＳ ゴシック" w:eastAsia="ＭＳ ゴシック" w:hAnsi="ＭＳ ゴシック" w:hint="eastAsia"/>
          <w:sz w:val="22"/>
        </w:rPr>
        <w:t>令和</w:t>
      </w:r>
      <w:r w:rsidRPr="005F6D04">
        <w:rPr>
          <w:rFonts w:ascii="ＭＳ ゴシック" w:eastAsia="ＭＳ ゴシック" w:hAnsi="ＭＳ ゴシック"/>
          <w:sz w:val="22"/>
        </w:rPr>
        <w:t>〇年〇月〇日（○○時間）</w:t>
      </w:r>
    </w:p>
    <w:p w14:paraId="5ACA4029" w14:textId="7777777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講習実施施設</w:t>
      </w:r>
      <w:r w:rsidRPr="005F6D04">
        <w:rPr>
          <w:rFonts w:ascii="ＭＳ ゴシック" w:eastAsia="ＭＳ ゴシック" w:hAnsi="ＭＳ ゴシック"/>
          <w:sz w:val="22"/>
        </w:rPr>
        <w:t xml:space="preserve"> ○○○○○○○（所在地○○○○）</w:t>
      </w:r>
    </w:p>
    <w:p w14:paraId="1C0C46FA" w14:textId="7777777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講習宿泊施設</w:t>
      </w:r>
      <w:r w:rsidRPr="005F6D04">
        <w:rPr>
          <w:rFonts w:ascii="ＭＳ ゴシック" w:eastAsia="ＭＳ ゴシック" w:hAnsi="ＭＳ ゴシック"/>
          <w:sz w:val="22"/>
        </w:rPr>
        <w:t xml:space="preserve"> ○○○○○○○（所在地○○○○）</w:t>
      </w:r>
    </w:p>
    <w:p w14:paraId="1E0BB5BF" w14:textId="27C502B6"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実習期間</w:t>
      </w:r>
      <w:r w:rsidRPr="005F6D0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5F6D04">
        <w:rPr>
          <w:rFonts w:ascii="ＭＳ ゴシック" w:eastAsia="ＭＳ ゴシック" w:hAnsi="ＭＳ ゴシック"/>
          <w:sz w:val="22"/>
        </w:rPr>
        <w:t>〇年〇月〇日～</w:t>
      </w:r>
      <w:r>
        <w:rPr>
          <w:rFonts w:ascii="ＭＳ ゴシック" w:eastAsia="ＭＳ ゴシック" w:hAnsi="ＭＳ ゴシック" w:hint="eastAsia"/>
          <w:sz w:val="22"/>
        </w:rPr>
        <w:t>令和</w:t>
      </w:r>
      <w:r w:rsidRPr="005F6D04">
        <w:rPr>
          <w:rFonts w:ascii="ＭＳ ゴシック" w:eastAsia="ＭＳ ゴシック" w:hAnsi="ＭＳ ゴシック"/>
          <w:sz w:val="22"/>
        </w:rPr>
        <w:t>〇年〇月〇日</w:t>
      </w:r>
    </w:p>
    <w:p w14:paraId="42481A75" w14:textId="7777777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送出し機関</w:t>
      </w:r>
      <w:r w:rsidRPr="005F6D04">
        <w:rPr>
          <w:rFonts w:ascii="ＭＳ ゴシック" w:eastAsia="ＭＳ ゴシック" w:hAnsi="ＭＳ ゴシック"/>
          <w:sz w:val="22"/>
        </w:rPr>
        <w:t xml:space="preserve"> ○○○○○○○（国名○○○○）</w:t>
      </w:r>
    </w:p>
    <w:p w14:paraId="632BCB93" w14:textId="3DAA7480" w:rsidR="005F6D04" w:rsidRPr="005F6D04" w:rsidRDefault="005F6D04" w:rsidP="005F6D0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5F6D04">
        <w:rPr>
          <w:rFonts w:ascii="ＭＳ ゴシック" w:eastAsia="ＭＳ ゴシック" w:hAnsi="ＭＳ ゴシック" w:hint="eastAsia"/>
          <w:sz w:val="22"/>
        </w:rPr>
        <w:t>第○期生</w:t>
      </w:r>
    </w:p>
    <w:p w14:paraId="222DB4C6" w14:textId="1FEE8E2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受入入国予定日</w:t>
      </w:r>
      <w:r w:rsidRPr="005F6D0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5F6D04">
        <w:rPr>
          <w:rFonts w:ascii="ＭＳ ゴシック" w:eastAsia="ＭＳ ゴシック" w:hAnsi="ＭＳ ゴシック"/>
          <w:sz w:val="22"/>
        </w:rPr>
        <w:t>〇年〇月〇日</w:t>
      </w:r>
    </w:p>
    <w:p w14:paraId="4E7CD8C2" w14:textId="7777777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受入組合員数</w:t>
      </w:r>
      <w:r w:rsidRPr="005F6D04">
        <w:rPr>
          <w:rFonts w:ascii="ＭＳ ゴシック" w:eastAsia="ＭＳ ゴシック" w:hAnsi="ＭＳ ゴシック"/>
          <w:sz w:val="22"/>
        </w:rPr>
        <w:t xml:space="preserve"> ○社</w:t>
      </w:r>
    </w:p>
    <w:p w14:paraId="26947999" w14:textId="7777777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受入実習生数</w:t>
      </w:r>
      <w:r w:rsidRPr="005F6D04">
        <w:rPr>
          <w:rFonts w:ascii="ＭＳ ゴシック" w:eastAsia="ＭＳ ゴシック" w:hAnsi="ＭＳ ゴシック"/>
          <w:sz w:val="22"/>
        </w:rPr>
        <w:t xml:space="preserve"> ○名</w:t>
      </w:r>
    </w:p>
    <w:p w14:paraId="2909A45F" w14:textId="7279AD63"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講習期間</w:t>
      </w:r>
      <w:r w:rsidRPr="005F6D0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5F6D04">
        <w:rPr>
          <w:rFonts w:ascii="ＭＳ ゴシック" w:eastAsia="ＭＳ ゴシック" w:hAnsi="ＭＳ ゴシック"/>
          <w:sz w:val="22"/>
        </w:rPr>
        <w:t>〇年〇月〇日～</w:t>
      </w:r>
      <w:r>
        <w:rPr>
          <w:rFonts w:ascii="ＭＳ ゴシック" w:eastAsia="ＭＳ ゴシック" w:hAnsi="ＭＳ ゴシック" w:hint="eastAsia"/>
          <w:sz w:val="22"/>
        </w:rPr>
        <w:t>令和</w:t>
      </w:r>
      <w:r w:rsidRPr="005F6D04">
        <w:rPr>
          <w:rFonts w:ascii="ＭＳ ゴシック" w:eastAsia="ＭＳ ゴシック" w:hAnsi="ＭＳ ゴシック"/>
          <w:sz w:val="22"/>
        </w:rPr>
        <w:t>〇年〇月〇日（○○時間）</w:t>
      </w:r>
    </w:p>
    <w:p w14:paraId="71F3966B" w14:textId="7777777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講習実施施設</w:t>
      </w:r>
      <w:r w:rsidRPr="005F6D04">
        <w:rPr>
          <w:rFonts w:ascii="ＭＳ ゴシック" w:eastAsia="ＭＳ ゴシック" w:hAnsi="ＭＳ ゴシック"/>
          <w:sz w:val="22"/>
        </w:rPr>
        <w:t xml:space="preserve"> ○○○○○○○（所在地○○○○）</w:t>
      </w:r>
    </w:p>
    <w:p w14:paraId="28DE72C5" w14:textId="7777777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講習宿泊施設</w:t>
      </w:r>
      <w:r w:rsidRPr="005F6D04">
        <w:rPr>
          <w:rFonts w:ascii="ＭＳ ゴシック" w:eastAsia="ＭＳ ゴシック" w:hAnsi="ＭＳ ゴシック"/>
          <w:sz w:val="22"/>
        </w:rPr>
        <w:t xml:space="preserve"> ○○○○○○○（所在地○○○○）</w:t>
      </w:r>
    </w:p>
    <w:p w14:paraId="78E5B89E" w14:textId="76F1A343"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実習期間</w:t>
      </w:r>
      <w:r w:rsidRPr="005F6D04">
        <w:rPr>
          <w:rFonts w:ascii="ＭＳ ゴシック" w:eastAsia="ＭＳ ゴシック" w:hAnsi="ＭＳ ゴシック"/>
          <w:sz w:val="22"/>
        </w:rPr>
        <w:t xml:space="preserve"> </w:t>
      </w:r>
      <w:r>
        <w:rPr>
          <w:rFonts w:ascii="ＭＳ ゴシック" w:eastAsia="ＭＳ ゴシック" w:hAnsi="ＭＳ ゴシック" w:hint="eastAsia"/>
          <w:sz w:val="22"/>
        </w:rPr>
        <w:t>令和</w:t>
      </w:r>
      <w:r w:rsidRPr="005F6D04">
        <w:rPr>
          <w:rFonts w:ascii="ＭＳ ゴシック" w:eastAsia="ＭＳ ゴシック" w:hAnsi="ＭＳ ゴシック"/>
          <w:sz w:val="22"/>
        </w:rPr>
        <w:t>〇年〇月〇日～</w:t>
      </w:r>
      <w:r>
        <w:rPr>
          <w:rFonts w:ascii="ＭＳ ゴシック" w:eastAsia="ＭＳ ゴシック" w:hAnsi="ＭＳ ゴシック" w:hint="eastAsia"/>
          <w:sz w:val="22"/>
        </w:rPr>
        <w:t>令和</w:t>
      </w:r>
      <w:r w:rsidRPr="005F6D04">
        <w:rPr>
          <w:rFonts w:ascii="ＭＳ ゴシック" w:eastAsia="ＭＳ ゴシック" w:hAnsi="ＭＳ ゴシック"/>
          <w:sz w:val="22"/>
        </w:rPr>
        <w:t>〇年〇月〇日</w:t>
      </w:r>
    </w:p>
    <w:p w14:paraId="1FE8896D" w14:textId="77777777" w:rsidR="005F6D04" w:rsidRP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送出し機関</w:t>
      </w:r>
      <w:r w:rsidRPr="005F6D04">
        <w:rPr>
          <w:rFonts w:ascii="ＭＳ ゴシック" w:eastAsia="ＭＳ ゴシック" w:hAnsi="ＭＳ ゴシック"/>
          <w:sz w:val="22"/>
        </w:rPr>
        <w:t xml:space="preserve"> ○○○○○○○（国名○○○○）</w:t>
      </w:r>
    </w:p>
    <w:p w14:paraId="2768B864" w14:textId="511F2A0F" w:rsidR="005F6D04" w:rsidRDefault="005F6D04" w:rsidP="005F6D04">
      <w:pPr>
        <w:ind w:right="107" w:firstLineChars="300" w:firstLine="660"/>
        <w:rPr>
          <w:rFonts w:ascii="ＭＳ ゴシック" w:eastAsia="ＭＳ ゴシック" w:hAnsi="ＭＳ ゴシック"/>
          <w:sz w:val="22"/>
        </w:rPr>
      </w:pPr>
      <w:r w:rsidRPr="005F6D04">
        <w:rPr>
          <w:rFonts w:ascii="ＭＳ ゴシック" w:eastAsia="ＭＳ ゴシック" w:hAnsi="ＭＳ ゴシック" w:hint="eastAsia"/>
          <w:sz w:val="22"/>
        </w:rPr>
        <w:t>※適宜必要な項目を追加すること。</w:t>
      </w:r>
    </w:p>
    <w:p w14:paraId="339D5898" w14:textId="77777777" w:rsidR="005F6D04" w:rsidRDefault="005F6D04" w:rsidP="005F6D04">
      <w:pPr>
        <w:ind w:right="107" w:firstLineChars="300" w:firstLine="660"/>
        <w:rPr>
          <w:rFonts w:ascii="ＭＳ ゴシック" w:eastAsia="ＭＳ ゴシック" w:hAnsi="ＭＳ ゴシック"/>
          <w:sz w:val="22"/>
        </w:rPr>
      </w:pPr>
    </w:p>
    <w:p w14:paraId="35FAFCF4" w14:textId="78A0EFDF" w:rsidR="005F6D04" w:rsidRPr="005F6D04" w:rsidRDefault="005F6D04" w:rsidP="005F6D04">
      <w:pPr>
        <w:ind w:right="107"/>
        <w:rPr>
          <w:rFonts w:ascii="ＭＳ ゴシック" w:eastAsia="ＭＳ ゴシック" w:hAnsi="ＭＳ ゴシック"/>
          <w:sz w:val="22"/>
        </w:rPr>
      </w:pPr>
      <w:r>
        <w:rPr>
          <w:rFonts w:ascii="ＭＳ ゴシック" w:eastAsia="ＭＳ ゴシック" w:hAnsi="ＭＳ ゴシック" w:hint="eastAsia"/>
          <w:sz w:val="22"/>
        </w:rPr>
        <w:t>（２）</w:t>
      </w:r>
      <w:r w:rsidRPr="005F6D04">
        <w:rPr>
          <w:rFonts w:ascii="ＭＳ ゴシック" w:eastAsia="ＭＳ ゴシック" w:hAnsi="ＭＳ ゴシック"/>
          <w:sz w:val="22"/>
        </w:rPr>
        <w:t>教育情報提供事業</w:t>
      </w:r>
    </w:p>
    <w:p w14:paraId="78C6F5BA" w14:textId="54B0FDDA" w:rsidR="005F6D04" w:rsidRPr="005F6D04" w:rsidRDefault="005F6D04" w:rsidP="005F6D04">
      <w:pPr>
        <w:ind w:right="107"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①</w:t>
      </w:r>
      <w:r w:rsidRPr="005F6D04">
        <w:rPr>
          <w:rFonts w:ascii="ＭＳ ゴシック" w:eastAsia="ＭＳ ゴシック" w:hAnsi="ＭＳ ゴシック"/>
          <w:sz w:val="22"/>
        </w:rPr>
        <w:t>教育事業</w:t>
      </w:r>
    </w:p>
    <w:p w14:paraId="03CDDFA7" w14:textId="68563109" w:rsidR="005F6D04" w:rsidRPr="005F6D04" w:rsidRDefault="005F6D04" w:rsidP="005F6D04">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Pr="005F6D04">
        <w:rPr>
          <w:rFonts w:ascii="ＭＳ ゴシック" w:eastAsia="ＭＳ ゴシック" w:hAnsi="ＭＳ ゴシック" w:hint="eastAsia"/>
          <w:sz w:val="22"/>
        </w:rPr>
        <w:t>講習会の開催</w:t>
      </w:r>
    </w:p>
    <w:p w14:paraId="6D0601F9" w14:textId="2C6D8CC1" w:rsidR="005F6D04" w:rsidRPr="005F6D04" w:rsidRDefault="005F6D04" w:rsidP="005F6D04">
      <w:pPr>
        <w:ind w:left="440" w:right="107" w:hangingChars="200" w:hanging="440"/>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sidRPr="005F6D04">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5F6D04">
        <w:rPr>
          <w:rFonts w:ascii="ＭＳ ゴシック" w:eastAsia="ＭＳ ゴシック" w:hAnsi="ＭＳ ゴシック"/>
          <w:sz w:val="22"/>
        </w:rPr>
        <w:t>新規に技能実習生を受け入れる組合員を対象に、技能実習制度の概要、技能実習</w:t>
      </w:r>
      <w:r w:rsidRPr="005F6D04">
        <w:rPr>
          <w:rFonts w:ascii="ＭＳ ゴシック" w:eastAsia="ＭＳ ゴシック" w:hAnsi="ＭＳ ゴシック" w:hint="eastAsia"/>
          <w:sz w:val="22"/>
        </w:rPr>
        <w:t>生受入れに関する留意点、技能実習生の保護等に関する講習会を開催する。</w:t>
      </w:r>
    </w:p>
    <w:p w14:paraId="1A869C6E" w14:textId="33740514" w:rsidR="005F6D04" w:rsidRPr="005F6D04" w:rsidRDefault="005F6D04" w:rsidP="005F6D04">
      <w:pPr>
        <w:ind w:right="107"/>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sidRPr="005F6D04">
        <w:rPr>
          <w:rFonts w:ascii="ＭＳ ゴシック" w:eastAsia="ＭＳ ゴシック" w:hAnsi="ＭＳ ゴシック"/>
          <w:sz w:val="22"/>
        </w:rPr>
        <w:t xml:space="preserve"> 　</w:t>
      </w:r>
      <w:r w:rsidR="00695777">
        <w:rPr>
          <w:rFonts w:ascii="ＭＳ ゴシック" w:eastAsia="ＭＳ ゴシック" w:hAnsi="ＭＳ ゴシック" w:hint="eastAsia"/>
          <w:sz w:val="22"/>
        </w:rPr>
        <w:t xml:space="preserve">　</w:t>
      </w:r>
      <w:r w:rsidRPr="005F6D04">
        <w:rPr>
          <w:rFonts w:ascii="ＭＳ ゴシック" w:eastAsia="ＭＳ ゴシック" w:hAnsi="ＭＳ ゴシック"/>
          <w:sz w:val="22"/>
        </w:rPr>
        <w:t>開催時期　　適宜開催する。</w:t>
      </w:r>
    </w:p>
    <w:p w14:paraId="392BDBE3" w14:textId="03B64338" w:rsidR="005F6D04" w:rsidRPr="005F6D04" w:rsidRDefault="00695777" w:rsidP="00695777">
      <w:pPr>
        <w:ind w:right="107" w:firstLineChars="200" w:firstLine="440"/>
        <w:rPr>
          <w:rFonts w:ascii="ＭＳ ゴシック" w:eastAsia="ＭＳ ゴシック" w:hAnsi="ＭＳ ゴシック"/>
          <w:sz w:val="22"/>
        </w:rPr>
      </w:pPr>
      <w:r>
        <w:rPr>
          <w:rFonts w:ascii="ＭＳ ゴシック" w:eastAsia="ＭＳ ゴシック" w:hAnsi="ＭＳ ゴシック" w:hint="eastAsia"/>
          <w:sz w:val="22"/>
        </w:rPr>
        <w:t>・</w:t>
      </w:r>
      <w:r w:rsidR="005F6D04" w:rsidRPr="005F6D04">
        <w:rPr>
          <w:rFonts w:ascii="ＭＳ ゴシック" w:eastAsia="ＭＳ ゴシック" w:hAnsi="ＭＳ ゴシック" w:hint="eastAsia"/>
          <w:sz w:val="22"/>
        </w:rPr>
        <w:t>研修会の開催</w:t>
      </w:r>
    </w:p>
    <w:p w14:paraId="6891E601" w14:textId="5D1BE1EA" w:rsidR="005F6D04" w:rsidRPr="005F6D04" w:rsidRDefault="005F6D04" w:rsidP="00695777">
      <w:pPr>
        <w:ind w:left="440" w:right="107" w:hangingChars="200" w:hanging="440"/>
        <w:rPr>
          <w:rFonts w:ascii="ＭＳ ゴシック" w:eastAsia="ＭＳ ゴシック" w:hAnsi="ＭＳ ゴシック"/>
          <w:sz w:val="22"/>
        </w:rPr>
      </w:pPr>
      <w:r w:rsidRPr="005F6D04">
        <w:rPr>
          <w:rFonts w:ascii="ＭＳ ゴシック" w:eastAsia="ＭＳ ゴシック" w:hAnsi="ＭＳ ゴシック" w:hint="eastAsia"/>
          <w:sz w:val="22"/>
        </w:rPr>
        <w:t xml:space="preserve">　</w:t>
      </w:r>
      <w:r w:rsidRPr="005F6D04">
        <w:rPr>
          <w:rFonts w:ascii="ＭＳ ゴシック" w:eastAsia="ＭＳ ゴシック" w:hAnsi="ＭＳ ゴシック"/>
          <w:sz w:val="22"/>
        </w:rPr>
        <w:t xml:space="preserve"> 　</w:t>
      </w:r>
      <w:r w:rsidR="00695777">
        <w:rPr>
          <w:rFonts w:ascii="ＭＳ ゴシック" w:eastAsia="ＭＳ ゴシック" w:hAnsi="ＭＳ ゴシック" w:hint="eastAsia"/>
          <w:sz w:val="22"/>
        </w:rPr>
        <w:t xml:space="preserve">　</w:t>
      </w:r>
      <w:r w:rsidRPr="005F6D04">
        <w:rPr>
          <w:rFonts w:ascii="ＭＳ ゴシック" w:eastAsia="ＭＳ ゴシック" w:hAnsi="ＭＳ ゴシック"/>
          <w:sz w:val="22"/>
        </w:rPr>
        <w:t>実習実施者である組合員企業の、技能実習責任者、技能実習指導員、生活指導員</w:t>
      </w:r>
      <w:r w:rsidRPr="005F6D04">
        <w:rPr>
          <w:rFonts w:ascii="ＭＳ ゴシック" w:eastAsia="ＭＳ ゴシック" w:hAnsi="ＭＳ ゴシック" w:hint="eastAsia"/>
          <w:sz w:val="22"/>
        </w:rPr>
        <w:t>を対象に、技能実習制度の適正な実施及び技能実習生の保護に関する研修会を各年</w:t>
      </w:r>
      <w:r w:rsidRPr="005F6D04">
        <w:rPr>
          <w:rFonts w:ascii="ＭＳ ゴシック" w:eastAsia="ＭＳ ゴシック" w:hAnsi="ＭＳ ゴシック"/>
          <w:sz w:val="22"/>
        </w:rPr>
        <w:t>1 回実施する。</w:t>
      </w:r>
    </w:p>
    <w:p w14:paraId="40319159" w14:textId="6B5F1732" w:rsidR="005F6D04" w:rsidRPr="005F6D04" w:rsidRDefault="00695777" w:rsidP="00695777">
      <w:pPr>
        <w:ind w:right="107" w:firstLineChars="100" w:firstLine="220"/>
        <w:rPr>
          <w:rFonts w:ascii="ＭＳ ゴシック" w:eastAsia="ＭＳ ゴシック" w:hAnsi="ＭＳ ゴシック"/>
          <w:sz w:val="22"/>
        </w:rPr>
      </w:pPr>
      <w:r>
        <w:rPr>
          <w:rFonts w:ascii="ＭＳ ゴシック" w:eastAsia="ＭＳ ゴシック" w:hAnsi="ＭＳ ゴシック" w:hint="eastAsia"/>
          <w:sz w:val="22"/>
        </w:rPr>
        <w:t>②</w:t>
      </w:r>
      <w:r w:rsidR="005F6D04" w:rsidRPr="005F6D04">
        <w:rPr>
          <w:rFonts w:ascii="ＭＳ ゴシック" w:eastAsia="ＭＳ ゴシック" w:hAnsi="ＭＳ ゴシック"/>
          <w:sz w:val="22"/>
        </w:rPr>
        <w:t>情報提供事業</w:t>
      </w:r>
    </w:p>
    <w:p w14:paraId="29338B07" w14:textId="2117441C" w:rsidR="00E05266" w:rsidRPr="005F6D04" w:rsidRDefault="005F6D04" w:rsidP="00695777">
      <w:pPr>
        <w:ind w:leftChars="100" w:left="210" w:right="107" w:firstLineChars="100" w:firstLine="220"/>
        <w:rPr>
          <w:rFonts w:ascii="ＭＳ ゴシック" w:eastAsia="ＭＳ ゴシック" w:hAnsi="ＭＳ ゴシック"/>
          <w:sz w:val="22"/>
        </w:rPr>
      </w:pPr>
      <w:r w:rsidRPr="005F6D04">
        <w:rPr>
          <w:rFonts w:ascii="ＭＳ ゴシック" w:eastAsia="ＭＳ ゴシック" w:hAnsi="ＭＳ ゴシック"/>
          <w:sz w:val="22"/>
        </w:rPr>
        <w:t>実習実施者である組合員企業に対し、関係法令の変更、技能実習生送出国の現況、</w:t>
      </w:r>
      <w:r w:rsidRPr="005F6D04">
        <w:rPr>
          <w:rFonts w:ascii="ＭＳ ゴシック" w:eastAsia="ＭＳ ゴシック" w:hAnsi="ＭＳ ゴシック" w:hint="eastAsia"/>
          <w:sz w:val="22"/>
        </w:rPr>
        <w:t>関係機関からの指示・要請事項等について適宜情報提供を行う。</w:t>
      </w:r>
    </w:p>
    <w:p w14:paraId="17F399DA" w14:textId="7761EE46" w:rsidR="00E05266" w:rsidRDefault="00E05266" w:rsidP="00E05266">
      <w:pPr>
        <w:ind w:right="107"/>
        <w:rPr>
          <w:rFonts w:ascii="ＭＳ ゴシック" w:eastAsia="ＭＳ ゴシック" w:hAnsi="ＭＳ ゴシック"/>
          <w:sz w:val="22"/>
        </w:rPr>
      </w:pPr>
    </w:p>
    <w:p w14:paraId="4F8E0142" w14:textId="1BB98848" w:rsidR="00DD7889" w:rsidRPr="00DD7889" w:rsidRDefault="00DD7889" w:rsidP="00537799">
      <w:pPr>
        <w:rPr>
          <w:rFonts w:ascii="ＭＳ ゴシック" w:eastAsia="ＭＳ ゴシック" w:hAnsi="ＭＳ ゴシック" w:hint="eastAsia"/>
          <w:sz w:val="22"/>
        </w:rPr>
      </w:pPr>
    </w:p>
    <w:sectPr w:rsidR="00DD7889" w:rsidRPr="00DD7889" w:rsidSect="00892F0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AB09" w14:textId="77777777" w:rsidR="00553D76" w:rsidRDefault="00553D76" w:rsidP="00B97C94">
      <w:r>
        <w:separator/>
      </w:r>
    </w:p>
  </w:endnote>
  <w:endnote w:type="continuationSeparator" w:id="0">
    <w:p w14:paraId="116DE3A1" w14:textId="77777777" w:rsidR="00553D76" w:rsidRDefault="00553D76" w:rsidP="00B97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568F" w14:textId="77777777" w:rsidR="00553D76" w:rsidRDefault="00553D76" w:rsidP="00B97C94">
      <w:r>
        <w:separator/>
      </w:r>
    </w:p>
  </w:footnote>
  <w:footnote w:type="continuationSeparator" w:id="0">
    <w:p w14:paraId="79577995" w14:textId="77777777" w:rsidR="00553D76" w:rsidRDefault="00553D76" w:rsidP="00B97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755B"/>
    <w:multiLevelType w:val="hybridMultilevel"/>
    <w:tmpl w:val="115AE906"/>
    <w:lvl w:ilvl="0" w:tplc="EC645AFC">
      <w:start w:val="12"/>
      <w:numFmt w:val="bullet"/>
      <w:lvlText w:val="・"/>
      <w:lvlJc w:val="left"/>
      <w:pPr>
        <w:ind w:left="800" w:hanging="360"/>
      </w:pPr>
      <w:rPr>
        <w:rFonts w:ascii="ＭＳ ゴシック" w:eastAsia="ＭＳ ゴシック" w:hAnsi="ＭＳ 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3CD44DE7"/>
    <w:multiLevelType w:val="hybridMultilevel"/>
    <w:tmpl w:val="D4D2F5F4"/>
    <w:lvl w:ilvl="0" w:tplc="27962910">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0D"/>
    <w:rsid w:val="00015C0F"/>
    <w:rsid w:val="00023E6B"/>
    <w:rsid w:val="00027588"/>
    <w:rsid w:val="000558A1"/>
    <w:rsid w:val="00065DE6"/>
    <w:rsid w:val="00073F2D"/>
    <w:rsid w:val="000955AA"/>
    <w:rsid w:val="000F6F88"/>
    <w:rsid w:val="001345AC"/>
    <w:rsid w:val="00140F78"/>
    <w:rsid w:val="00150E06"/>
    <w:rsid w:val="001702B9"/>
    <w:rsid w:val="001723E8"/>
    <w:rsid w:val="00173929"/>
    <w:rsid w:val="00174444"/>
    <w:rsid w:val="00176AC5"/>
    <w:rsid w:val="001B0A92"/>
    <w:rsid w:val="001B4643"/>
    <w:rsid w:val="001C2FEF"/>
    <w:rsid w:val="001C61CE"/>
    <w:rsid w:val="001D1128"/>
    <w:rsid w:val="001D2BF1"/>
    <w:rsid w:val="001D4965"/>
    <w:rsid w:val="001E1CC5"/>
    <w:rsid w:val="001F313C"/>
    <w:rsid w:val="001F459D"/>
    <w:rsid w:val="001F761D"/>
    <w:rsid w:val="00217287"/>
    <w:rsid w:val="00222C42"/>
    <w:rsid w:val="00264CBB"/>
    <w:rsid w:val="00267D18"/>
    <w:rsid w:val="002828A5"/>
    <w:rsid w:val="00292535"/>
    <w:rsid w:val="002946C4"/>
    <w:rsid w:val="002E6BB8"/>
    <w:rsid w:val="002F04C0"/>
    <w:rsid w:val="002F2A9B"/>
    <w:rsid w:val="00337AAA"/>
    <w:rsid w:val="00351B4E"/>
    <w:rsid w:val="00364C17"/>
    <w:rsid w:val="003921FF"/>
    <w:rsid w:val="003A344C"/>
    <w:rsid w:val="003B1107"/>
    <w:rsid w:val="003B39FC"/>
    <w:rsid w:val="00431B3F"/>
    <w:rsid w:val="004340E8"/>
    <w:rsid w:val="004355AB"/>
    <w:rsid w:val="00444332"/>
    <w:rsid w:val="00480AA3"/>
    <w:rsid w:val="004D33E3"/>
    <w:rsid w:val="00516CE8"/>
    <w:rsid w:val="00526715"/>
    <w:rsid w:val="00536A03"/>
    <w:rsid w:val="00537799"/>
    <w:rsid w:val="00553D76"/>
    <w:rsid w:val="0056101B"/>
    <w:rsid w:val="0057033F"/>
    <w:rsid w:val="005764B9"/>
    <w:rsid w:val="00592672"/>
    <w:rsid w:val="005A7401"/>
    <w:rsid w:val="005D292E"/>
    <w:rsid w:val="005D5DF2"/>
    <w:rsid w:val="005E7930"/>
    <w:rsid w:val="005F4375"/>
    <w:rsid w:val="005F6D04"/>
    <w:rsid w:val="00611797"/>
    <w:rsid w:val="00612116"/>
    <w:rsid w:val="00625B30"/>
    <w:rsid w:val="0063476D"/>
    <w:rsid w:val="00645CC1"/>
    <w:rsid w:val="00654866"/>
    <w:rsid w:val="00665317"/>
    <w:rsid w:val="0067089D"/>
    <w:rsid w:val="00680A02"/>
    <w:rsid w:val="006845B7"/>
    <w:rsid w:val="00684FB4"/>
    <w:rsid w:val="00695777"/>
    <w:rsid w:val="006C267F"/>
    <w:rsid w:val="006C315C"/>
    <w:rsid w:val="006C643A"/>
    <w:rsid w:val="006D666C"/>
    <w:rsid w:val="006E1F79"/>
    <w:rsid w:val="006F2476"/>
    <w:rsid w:val="007055CC"/>
    <w:rsid w:val="00712F76"/>
    <w:rsid w:val="0072450C"/>
    <w:rsid w:val="00725FB3"/>
    <w:rsid w:val="00735403"/>
    <w:rsid w:val="00735BEB"/>
    <w:rsid w:val="00737D02"/>
    <w:rsid w:val="00744972"/>
    <w:rsid w:val="00746C3E"/>
    <w:rsid w:val="0076411A"/>
    <w:rsid w:val="00764FC8"/>
    <w:rsid w:val="007674EC"/>
    <w:rsid w:val="00770E71"/>
    <w:rsid w:val="007850AB"/>
    <w:rsid w:val="007A4089"/>
    <w:rsid w:val="007A4B6A"/>
    <w:rsid w:val="007B06E5"/>
    <w:rsid w:val="007B4DEA"/>
    <w:rsid w:val="007C5F3C"/>
    <w:rsid w:val="007E68D5"/>
    <w:rsid w:val="00826EF1"/>
    <w:rsid w:val="00841F4B"/>
    <w:rsid w:val="00883C15"/>
    <w:rsid w:val="00892F0D"/>
    <w:rsid w:val="00894FE7"/>
    <w:rsid w:val="008A0450"/>
    <w:rsid w:val="008A76B2"/>
    <w:rsid w:val="00904324"/>
    <w:rsid w:val="009500D8"/>
    <w:rsid w:val="0097218A"/>
    <w:rsid w:val="0098377E"/>
    <w:rsid w:val="009A0860"/>
    <w:rsid w:val="009A30F8"/>
    <w:rsid w:val="009B6CC0"/>
    <w:rsid w:val="009C2AB2"/>
    <w:rsid w:val="00A05D7B"/>
    <w:rsid w:val="00A378E8"/>
    <w:rsid w:val="00A41EC3"/>
    <w:rsid w:val="00A44C14"/>
    <w:rsid w:val="00A53FB2"/>
    <w:rsid w:val="00AD70B4"/>
    <w:rsid w:val="00AE3C5B"/>
    <w:rsid w:val="00AE6548"/>
    <w:rsid w:val="00B21C5F"/>
    <w:rsid w:val="00B31256"/>
    <w:rsid w:val="00B42261"/>
    <w:rsid w:val="00B52B43"/>
    <w:rsid w:val="00B62417"/>
    <w:rsid w:val="00B67EC6"/>
    <w:rsid w:val="00B9670C"/>
    <w:rsid w:val="00B96E24"/>
    <w:rsid w:val="00B97C94"/>
    <w:rsid w:val="00BC1C78"/>
    <w:rsid w:val="00BD7B26"/>
    <w:rsid w:val="00BF0089"/>
    <w:rsid w:val="00BF5CD3"/>
    <w:rsid w:val="00C27EBD"/>
    <w:rsid w:val="00C513B0"/>
    <w:rsid w:val="00C525B6"/>
    <w:rsid w:val="00C65869"/>
    <w:rsid w:val="00C811CC"/>
    <w:rsid w:val="00C92225"/>
    <w:rsid w:val="00C95FC4"/>
    <w:rsid w:val="00CB6B1F"/>
    <w:rsid w:val="00CD465D"/>
    <w:rsid w:val="00CD5DB7"/>
    <w:rsid w:val="00CE28D8"/>
    <w:rsid w:val="00CE5AAF"/>
    <w:rsid w:val="00CF1488"/>
    <w:rsid w:val="00D2526A"/>
    <w:rsid w:val="00D41F64"/>
    <w:rsid w:val="00D44848"/>
    <w:rsid w:val="00D53202"/>
    <w:rsid w:val="00D866F0"/>
    <w:rsid w:val="00DD7889"/>
    <w:rsid w:val="00DE41C1"/>
    <w:rsid w:val="00DE6269"/>
    <w:rsid w:val="00E05266"/>
    <w:rsid w:val="00E061E5"/>
    <w:rsid w:val="00E14F1C"/>
    <w:rsid w:val="00E20743"/>
    <w:rsid w:val="00E4243E"/>
    <w:rsid w:val="00E55490"/>
    <w:rsid w:val="00E64D53"/>
    <w:rsid w:val="00E8377E"/>
    <w:rsid w:val="00E97236"/>
    <w:rsid w:val="00EA15E6"/>
    <w:rsid w:val="00EC53A4"/>
    <w:rsid w:val="00EF46EB"/>
    <w:rsid w:val="00EF5061"/>
    <w:rsid w:val="00F15AD6"/>
    <w:rsid w:val="00F1604C"/>
    <w:rsid w:val="00F174D0"/>
    <w:rsid w:val="00F22269"/>
    <w:rsid w:val="00F229E9"/>
    <w:rsid w:val="00F26499"/>
    <w:rsid w:val="00F370B2"/>
    <w:rsid w:val="00F422B3"/>
    <w:rsid w:val="00F63A0D"/>
    <w:rsid w:val="00F83854"/>
    <w:rsid w:val="00F90097"/>
    <w:rsid w:val="00FA385E"/>
    <w:rsid w:val="00FB2CEE"/>
    <w:rsid w:val="00FD1139"/>
    <w:rsid w:val="00FE6283"/>
    <w:rsid w:val="00FF5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C65B9D"/>
  <w15:chartTrackingRefBased/>
  <w15:docId w15:val="{7E6D8E5D-77D1-47AC-B7C2-32E11BD12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4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422B3"/>
    <w:rPr>
      <w:color w:val="0563C1" w:themeColor="hyperlink"/>
      <w:u w:val="single"/>
    </w:rPr>
  </w:style>
  <w:style w:type="character" w:styleId="a5">
    <w:name w:val="Unresolved Mention"/>
    <w:basedOn w:val="a0"/>
    <w:uiPriority w:val="99"/>
    <w:semiHidden/>
    <w:unhideWhenUsed/>
    <w:rsid w:val="00F422B3"/>
    <w:rPr>
      <w:color w:val="605E5C"/>
      <w:shd w:val="clear" w:color="auto" w:fill="E1DFDD"/>
    </w:rPr>
  </w:style>
  <w:style w:type="paragraph" w:styleId="a6">
    <w:name w:val="header"/>
    <w:basedOn w:val="a"/>
    <w:link w:val="a7"/>
    <w:uiPriority w:val="99"/>
    <w:unhideWhenUsed/>
    <w:rsid w:val="00B97C94"/>
    <w:pPr>
      <w:tabs>
        <w:tab w:val="center" w:pos="4252"/>
        <w:tab w:val="right" w:pos="8504"/>
      </w:tabs>
      <w:snapToGrid w:val="0"/>
    </w:pPr>
  </w:style>
  <w:style w:type="character" w:customStyle="1" w:styleId="a7">
    <w:name w:val="ヘッダー (文字)"/>
    <w:basedOn w:val="a0"/>
    <w:link w:val="a6"/>
    <w:uiPriority w:val="99"/>
    <w:rsid w:val="00B97C94"/>
  </w:style>
  <w:style w:type="paragraph" w:styleId="a8">
    <w:name w:val="footer"/>
    <w:basedOn w:val="a"/>
    <w:link w:val="a9"/>
    <w:uiPriority w:val="99"/>
    <w:unhideWhenUsed/>
    <w:rsid w:val="00B97C94"/>
    <w:pPr>
      <w:tabs>
        <w:tab w:val="center" w:pos="4252"/>
        <w:tab w:val="right" w:pos="8504"/>
      </w:tabs>
      <w:snapToGrid w:val="0"/>
    </w:pPr>
  </w:style>
  <w:style w:type="character" w:customStyle="1" w:styleId="a9">
    <w:name w:val="フッター (文字)"/>
    <w:basedOn w:val="a0"/>
    <w:link w:val="a8"/>
    <w:uiPriority w:val="99"/>
    <w:rsid w:val="00B97C94"/>
  </w:style>
  <w:style w:type="paragraph" w:styleId="aa">
    <w:name w:val="List Paragraph"/>
    <w:basedOn w:val="a"/>
    <w:uiPriority w:val="34"/>
    <w:qFormat/>
    <w:rsid w:val="00480AA3"/>
    <w:pPr>
      <w:ind w:leftChars="400" w:left="840"/>
    </w:pPr>
  </w:style>
  <w:style w:type="character" w:styleId="ab">
    <w:name w:val="FollowedHyperlink"/>
    <w:basedOn w:val="a0"/>
    <w:uiPriority w:val="99"/>
    <w:semiHidden/>
    <w:unhideWhenUsed/>
    <w:rsid w:val="00AE65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5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8D6F-8539-49B4-AEA2-A85F4760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5</Words>
  <Characters>105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55203</dc:creator>
  <cp:keywords/>
  <dc:description/>
  <cp:lastModifiedBy>FMVD55203</cp:lastModifiedBy>
  <cp:revision>4</cp:revision>
  <cp:lastPrinted>2022-12-27T06:12:00Z</cp:lastPrinted>
  <dcterms:created xsi:type="dcterms:W3CDTF">2023-02-06T23:17:00Z</dcterms:created>
  <dcterms:modified xsi:type="dcterms:W3CDTF">2023-02-06T23:20:00Z</dcterms:modified>
</cp:coreProperties>
</file>